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白居易  第9卷  总第25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白居易  第9卷  总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79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白居易  第9卷  总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